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物理  学生用书  精华版  2011版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物理  学生用书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9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2年模拟  高考物理  学生用书  精华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